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22E2" w14:textId="47509320" w:rsidR="005F1027" w:rsidRDefault="005F1027" w:rsidP="005F102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F1027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Guía de apoyo al hogar “</w:t>
      </w:r>
      <w:r w:rsidR="007F798F" w:rsidRPr="00081CEC">
        <w:rPr>
          <w:rFonts w:asciiTheme="minorHAnsi" w:hAnsiTheme="minorHAnsi" w:cstheme="minorHAnsi"/>
          <w:b/>
          <w:sz w:val="28"/>
          <w:szCs w:val="28"/>
          <w:u w:val="single"/>
        </w:rPr>
        <w:t>Religión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”</w:t>
      </w:r>
    </w:p>
    <w:p w14:paraId="59082377" w14:textId="41B3EE35" w:rsidR="00D672A6" w:rsidRPr="00CD334F" w:rsidRDefault="005F1027" w:rsidP="005F1027">
      <w:pPr>
        <w:jc w:val="center"/>
        <w:rPr>
          <w:rFonts w:asciiTheme="minorHAnsi" w:hAnsiTheme="minorHAnsi" w:cstheme="minorHAnsi"/>
          <w:b/>
          <w:u w:val="single"/>
        </w:rPr>
      </w:pPr>
      <w:r w:rsidRPr="00081CEC">
        <w:rPr>
          <w:rFonts w:asciiTheme="minorHAnsi" w:hAnsiTheme="minorHAnsi" w:cstheme="minorHAnsi"/>
          <w:b/>
          <w:sz w:val="28"/>
          <w:szCs w:val="28"/>
          <w:u w:val="single"/>
        </w:rPr>
        <w:t>PRE-KINDER</w:t>
      </w:r>
    </w:p>
    <w:p w14:paraId="564A9588" w14:textId="65F9E81A" w:rsidR="00B26FF6" w:rsidRPr="00CD334F" w:rsidRDefault="00B26FF6" w:rsidP="00B26FF6">
      <w:pPr>
        <w:jc w:val="both"/>
        <w:rPr>
          <w:b/>
          <w:sz w:val="22"/>
          <w:szCs w:val="22"/>
        </w:rPr>
      </w:pPr>
    </w:p>
    <w:p w14:paraId="7F35B839" w14:textId="3CFBAFD2" w:rsidR="00A27270" w:rsidRDefault="00A27270" w:rsidP="00B26F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567AC3" w14:textId="24FC7BF7" w:rsidR="00DC105F" w:rsidRDefault="00A27270" w:rsidP="00B26FF6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niños y niñas, hoy </w:t>
      </w:r>
      <w:r>
        <w:rPr>
          <w:rFonts w:asciiTheme="minorHAnsi" w:hAnsiTheme="minorHAnsi" w:cstheme="minorHAnsi"/>
          <w:sz w:val="22"/>
          <w:szCs w:val="22"/>
        </w:rPr>
        <w:t xml:space="preserve">hablaremos </w:t>
      </w:r>
      <w:r w:rsidR="008F5DE4">
        <w:rPr>
          <w:rFonts w:asciiTheme="minorHAnsi" w:hAnsiTheme="minorHAnsi" w:cstheme="minorHAnsi"/>
          <w:sz w:val="22"/>
          <w:szCs w:val="22"/>
        </w:rPr>
        <w:t>sobre la Iglesia que es el lugar de encuentro de los cristianos.</w:t>
      </w:r>
    </w:p>
    <w:p w14:paraId="49BC2629" w14:textId="77777777" w:rsidR="00416BA7" w:rsidRDefault="00416BA7" w:rsidP="00B26F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F6A24" w14:textId="739FB336" w:rsidR="00416BA7" w:rsidRPr="00416BA7" w:rsidRDefault="00416BA7" w:rsidP="00416B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6BA7">
        <w:rPr>
          <w:rFonts w:asciiTheme="minorHAnsi" w:hAnsiTheme="minorHAnsi" w:cstheme="minorHAnsi"/>
          <w:b/>
          <w:sz w:val="22"/>
          <w:szCs w:val="22"/>
        </w:rPr>
        <w:t xml:space="preserve">Núcleo: </w:t>
      </w:r>
      <w:r w:rsidRPr="00416BA7">
        <w:rPr>
          <w:rFonts w:asciiTheme="minorHAnsi" w:hAnsiTheme="minorHAnsi" w:cstheme="minorHAnsi"/>
          <w:bCs/>
          <w:sz w:val="22"/>
          <w:szCs w:val="22"/>
        </w:rPr>
        <w:t>Convivencia y ciudadanía</w:t>
      </w:r>
    </w:p>
    <w:p w14:paraId="1A3D935F" w14:textId="3D8563B8" w:rsidR="008B4D30" w:rsidRPr="00416BA7" w:rsidRDefault="00416BA7" w:rsidP="00416BA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BA7">
        <w:rPr>
          <w:rFonts w:asciiTheme="minorHAnsi" w:hAnsiTheme="minorHAnsi" w:cstheme="minorHAnsi"/>
          <w:b/>
          <w:sz w:val="22"/>
          <w:szCs w:val="22"/>
        </w:rPr>
        <w:t xml:space="preserve">Aprendizaje esperado: </w:t>
      </w:r>
      <w:r w:rsidRPr="00416BA7">
        <w:rPr>
          <w:rFonts w:asciiTheme="minorHAnsi" w:hAnsiTheme="minorHAnsi" w:cstheme="minorHAnsi"/>
          <w:bCs/>
          <w:sz w:val="22"/>
          <w:szCs w:val="22"/>
        </w:rPr>
        <w:t>N°11 Apreciar la diversidad de las personas y sus formas de vida, tales como: singularidades fisonómicas, lingüísticas, religiosas, de género, entre otras.</w:t>
      </w:r>
    </w:p>
    <w:p w14:paraId="573E46A1" w14:textId="37A046B9" w:rsidR="00416BA7" w:rsidRDefault="00416BA7" w:rsidP="00584BD9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AC6082B" w14:textId="77777777" w:rsidR="00D34C03" w:rsidRDefault="00D34C03" w:rsidP="00584BD9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1F83A93" w14:textId="615A2CDF" w:rsidR="00584BD9" w:rsidRDefault="008F5DE4" w:rsidP="00584BD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 Iglesia</w:t>
      </w:r>
    </w:p>
    <w:p w14:paraId="22A18042" w14:textId="79EF8308" w:rsidR="002306D6" w:rsidRDefault="002306D6" w:rsidP="00584BD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1D5206B" w14:textId="136F6A0E" w:rsidR="008F5DE4" w:rsidRDefault="008F5DE4" w:rsidP="008F5DE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a Iglesia</w:t>
      </w:r>
      <w:r w:rsidR="00B57C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es un lugar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onde los cristianos nos reunimos a alabar a Dios, a rezar y compar</w:t>
      </w:r>
      <w:r w:rsidR="00B57C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ir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n las demás personas. Lamentablemente en este tiempo de cuarentena</w:t>
      </w:r>
      <w:r w:rsidR="00B57C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o podemos asistir a compartir con las demás personas que </w:t>
      </w:r>
      <w:r w:rsidR="00F1393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ambién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quieren a Dios, pero en nuestro hogar, junto a nuestra familia podemos realizar las cosas que haríamos en la Iglesia.</w:t>
      </w:r>
    </w:p>
    <w:p w14:paraId="6635D1E2" w14:textId="39C1C0E4" w:rsidR="008F5DE4" w:rsidRDefault="008F5DE4" w:rsidP="008F5DE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911B2FC" w14:textId="0B3BA8EA" w:rsidR="008F5DE4" w:rsidRDefault="008F5DE4" w:rsidP="008F5DE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dos estamos invitados a participar y asistir a la Iglesia. Nosotros </w:t>
      </w:r>
      <w:r w:rsidR="00F1393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ambién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ormamos parte de esta gran familia y Dios</w:t>
      </w:r>
      <w:r w:rsidR="00B57C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quiere ver a todos sus hijos reunidos, compartiendo alegremente.</w:t>
      </w:r>
      <w:r w:rsidR="00D34C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La Iglesia es la casa de Dios y allí podemos vivir momentos hermosos junto a Jesús, a nuestra familia y los demás cristianos.</w:t>
      </w:r>
    </w:p>
    <w:p w14:paraId="34CC3117" w14:textId="46AA6F8C" w:rsidR="00D34C03" w:rsidRDefault="00D34C03" w:rsidP="008F5DE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DA23208" w14:textId="48117B7A" w:rsidR="00D34C03" w:rsidRDefault="00D34C03" w:rsidP="008F5DE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uestro hogar es como una iglesia pequeña, en donde nos am</w:t>
      </w:r>
      <w:r w:rsidR="00F1393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os y rezamos juntos a Jesús.</w:t>
      </w:r>
    </w:p>
    <w:p w14:paraId="7B58B89A" w14:textId="23E381E4" w:rsidR="008F5DE4" w:rsidRDefault="008F5DE4" w:rsidP="008F5DE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C244CBA" w14:textId="59CEF272" w:rsidR="00D34C03" w:rsidRDefault="00D34C03" w:rsidP="008F5DE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34C03">
        <w:rPr>
          <w:noProof/>
        </w:rPr>
        <w:drawing>
          <wp:anchor distT="0" distB="0" distL="114300" distR="114300" simplePos="0" relativeHeight="251658240" behindDoc="0" locked="0" layoutInCell="1" allowOverlap="1" wp14:anchorId="531A1976" wp14:editId="5833B5C7">
            <wp:simplePos x="0" y="0"/>
            <wp:positionH relativeFrom="margin">
              <wp:posOffset>4487149</wp:posOffset>
            </wp:positionH>
            <wp:positionV relativeFrom="margin">
              <wp:posOffset>4595451</wp:posOffset>
            </wp:positionV>
            <wp:extent cx="1095375" cy="1095375"/>
            <wp:effectExtent l="0" t="0" r="0" b="0"/>
            <wp:wrapSquare wrapText="bothSides"/>
            <wp:docPr id="3" name="Imagen 3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BFF4A" w14:textId="088B0F19" w:rsidR="008F5DE4" w:rsidRPr="00D34C03" w:rsidRDefault="00D34C03" w:rsidP="008F5DE4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4C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 junto a tu familia el siguiente video:</w:t>
      </w:r>
    </w:p>
    <w:p w14:paraId="2D147608" w14:textId="605A7BBB" w:rsidR="00D34C03" w:rsidRDefault="00D34C03" w:rsidP="008F5DE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E126062" w14:textId="060DFFA0" w:rsidR="00D34C03" w:rsidRDefault="00D4262F" w:rsidP="008F5DE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hyperlink r:id="rId9" w:history="1">
        <w:r w:rsidR="00D34C03" w:rsidRPr="00563263">
          <w:rPr>
            <w:rStyle w:val="Hipervnculo"/>
            <w:rFonts w:asciiTheme="minorHAnsi" w:hAnsiTheme="minorHAnsi" w:cstheme="minorHAnsi"/>
            <w:bCs/>
            <w:sz w:val="22"/>
            <w:szCs w:val="22"/>
          </w:rPr>
          <w:t>https://www.youtube.com/watch?v=-ypszsYOS90</w:t>
        </w:r>
      </w:hyperlink>
    </w:p>
    <w:p w14:paraId="2B4FB097" w14:textId="013DAD28" w:rsidR="00D34C03" w:rsidRPr="00D34C03" w:rsidRDefault="00D34C03" w:rsidP="00D34C03">
      <w:r w:rsidRPr="00D34C03">
        <w:fldChar w:fldCharType="begin"/>
      </w:r>
      <w:r w:rsidR="00B57CF6">
        <w:instrText xml:space="preserve"> INCLUDEPICTURE "C:\\var\\folders\\_6\\mbd0xmn573gdbcphp6zq4d600000gn\\T\\com.microsoft.Word\\WebArchiveCopyPasteTempFiles\\qr_img.php?d=https:\\\\www.youtube.com\\watch?v=-ypszsYOS90&amp;s=6&amp;e=m" \* MERGEFORMAT </w:instrText>
      </w:r>
      <w:r w:rsidRPr="00D34C03">
        <w:fldChar w:fldCharType="end"/>
      </w:r>
    </w:p>
    <w:p w14:paraId="51F21D32" w14:textId="77777777" w:rsidR="00D34C03" w:rsidRDefault="00D34C03" w:rsidP="008F5DE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0BCD6A3" w14:textId="5B785155" w:rsidR="008B4D30" w:rsidRPr="008B4D30" w:rsidRDefault="008B4D30" w:rsidP="008B4D30">
      <w:pPr>
        <w:rPr>
          <w:rFonts w:asciiTheme="minorHAnsi" w:hAnsiTheme="minorHAnsi" w:cstheme="minorHAnsi"/>
          <w:sz w:val="22"/>
          <w:szCs w:val="22"/>
        </w:rPr>
      </w:pP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 w:rsidR="005F1027"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EltG6yhaDu8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 w:rsidR="005F1027"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7fiBmFG6pjM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782E968" w14:textId="698C8522" w:rsidR="008B4D30" w:rsidRPr="008B4D30" w:rsidRDefault="009661B2" w:rsidP="008B4D3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ctividad</w:t>
      </w:r>
      <w:r w:rsidR="008B4D30" w:rsidRPr="008B4D30">
        <w:rPr>
          <w:rFonts w:asciiTheme="minorHAnsi" w:hAnsiTheme="minorHAnsi" w:cstheme="minorHAnsi"/>
          <w:b/>
          <w:sz w:val="22"/>
          <w:szCs w:val="22"/>
          <w:u w:val="single"/>
        </w:rPr>
        <w:t xml:space="preserve"> N°1: </w:t>
      </w:r>
      <w:r w:rsidR="008B4D30" w:rsidRPr="008B4D30">
        <w:rPr>
          <w:rFonts w:asciiTheme="minorHAnsi" w:hAnsiTheme="minorHAnsi" w:cstheme="minorHAnsi"/>
          <w:sz w:val="22"/>
          <w:szCs w:val="22"/>
        </w:rPr>
        <w:fldChar w:fldCharType="begin"/>
      </w:r>
      <w:r w:rsidR="005F1027"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="008B4D30"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4410B7B" w14:textId="0CBFD792" w:rsidR="008B4D30" w:rsidRDefault="008B4D3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6BDC339" w14:textId="51B44A70" w:rsidR="00DB6730" w:rsidRDefault="00DB673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enta junto a tu familia</w:t>
      </w:r>
    </w:p>
    <w:p w14:paraId="0C98849B" w14:textId="5223E096" w:rsidR="00DB6730" w:rsidRDefault="00DB673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3BD3227" w14:textId="7EF28720" w:rsidR="000432AA" w:rsidRDefault="00FF2ED8" w:rsidP="008B4D30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</w:t>
      </w:r>
      <w:r w:rsidR="008F5DE4">
        <w:rPr>
          <w:rFonts w:cstheme="minorHAnsi"/>
          <w:bCs/>
          <w:color w:val="000000" w:themeColor="text1"/>
        </w:rPr>
        <w:t>Haz visitado alguna Iglesia?</w:t>
      </w:r>
    </w:p>
    <w:p w14:paraId="4CC6EA47" w14:textId="6A11562E" w:rsidR="000432AA" w:rsidRDefault="008F5DE4" w:rsidP="008B4D30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Qué es lo que m</w:t>
      </w:r>
      <w:r w:rsidR="00D34C03">
        <w:rPr>
          <w:rFonts w:cstheme="minorHAnsi"/>
          <w:bCs/>
          <w:color w:val="000000" w:themeColor="text1"/>
        </w:rPr>
        <w:t>ás te gustó de la Iglesia</w:t>
      </w:r>
      <w:r w:rsidR="00B57CF6">
        <w:rPr>
          <w:rFonts w:cstheme="minorHAnsi"/>
          <w:bCs/>
          <w:color w:val="000000" w:themeColor="text1"/>
        </w:rPr>
        <w:t>?</w:t>
      </w:r>
      <w:r w:rsidR="00D34C03">
        <w:rPr>
          <w:rFonts w:cstheme="minorHAnsi"/>
          <w:bCs/>
          <w:color w:val="000000" w:themeColor="text1"/>
        </w:rPr>
        <w:t xml:space="preserve"> o </w:t>
      </w:r>
      <w:r w:rsidR="00B57CF6">
        <w:rPr>
          <w:rFonts w:cstheme="minorHAnsi"/>
          <w:bCs/>
          <w:color w:val="000000" w:themeColor="text1"/>
        </w:rPr>
        <w:t>¿Có</w:t>
      </w:r>
      <w:r w:rsidR="00D34C03">
        <w:rPr>
          <w:rFonts w:cstheme="minorHAnsi"/>
          <w:bCs/>
          <w:color w:val="000000" w:themeColor="text1"/>
        </w:rPr>
        <w:t>mo te imaginas qu</w:t>
      </w:r>
      <w:r w:rsidR="00B57CF6">
        <w:rPr>
          <w:rFonts w:cstheme="minorHAnsi"/>
          <w:bCs/>
          <w:color w:val="000000" w:themeColor="text1"/>
        </w:rPr>
        <w:t>é</w:t>
      </w:r>
      <w:r w:rsidR="00D34C03">
        <w:rPr>
          <w:rFonts w:cstheme="minorHAnsi"/>
          <w:bCs/>
          <w:color w:val="000000" w:themeColor="text1"/>
        </w:rPr>
        <w:t xml:space="preserve"> </w:t>
      </w:r>
      <w:r w:rsidR="00B57CF6">
        <w:rPr>
          <w:rFonts w:cstheme="minorHAnsi"/>
          <w:bCs/>
          <w:color w:val="000000" w:themeColor="text1"/>
        </w:rPr>
        <w:t>es</w:t>
      </w:r>
      <w:r w:rsidR="00DB6730" w:rsidRPr="000432AA">
        <w:rPr>
          <w:rFonts w:cstheme="minorHAnsi"/>
          <w:bCs/>
          <w:color w:val="000000" w:themeColor="text1"/>
        </w:rPr>
        <w:t>?</w:t>
      </w:r>
    </w:p>
    <w:p w14:paraId="472DD7D8" w14:textId="5E477DB1" w:rsidR="00DB6730" w:rsidRPr="000432AA" w:rsidRDefault="00D34C03" w:rsidP="008B4D30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¿Cuándo </w:t>
      </w:r>
      <w:r w:rsidR="00944C53">
        <w:rPr>
          <w:rFonts w:cstheme="minorHAnsi"/>
          <w:bCs/>
          <w:color w:val="000000" w:themeColor="text1"/>
        </w:rPr>
        <w:t>termine</w:t>
      </w:r>
      <w:r>
        <w:rPr>
          <w:rFonts w:cstheme="minorHAnsi"/>
          <w:bCs/>
          <w:color w:val="000000" w:themeColor="text1"/>
        </w:rPr>
        <w:t xml:space="preserve"> la cuarentena</w:t>
      </w:r>
      <w:r w:rsidR="00B57CF6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te gustaría ir a visitar la Iglesia junto a tu familia</w:t>
      </w:r>
      <w:r w:rsidR="00DB6730" w:rsidRPr="000432AA">
        <w:rPr>
          <w:rFonts w:cstheme="minorHAnsi"/>
          <w:bCs/>
          <w:color w:val="000000" w:themeColor="text1"/>
        </w:rPr>
        <w:t>?</w:t>
      </w:r>
    </w:p>
    <w:p w14:paraId="0E690B7E" w14:textId="0F1BF3B5" w:rsidR="00416BA7" w:rsidRDefault="00416BA7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12060" w14:textId="2F23D081" w:rsidR="00DB6730" w:rsidRDefault="00DB6730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0C029F3C" w14:textId="5BA38761" w:rsidR="00DB6730" w:rsidRDefault="00DB6730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8D7220" w14:textId="6C5FFFF4" w:rsidR="00DB6730" w:rsidRDefault="00DB6730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3E0BD" w14:textId="3A340EBF" w:rsidR="00DB6730" w:rsidRDefault="00DB6730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A8D1D7" w14:textId="7337DA60" w:rsidR="00FF2ED8" w:rsidRDefault="00FF2ED8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40C18258" w14:textId="77777777" w:rsidR="00D34C03" w:rsidRDefault="00D34C03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14B4FA" w14:textId="29A19B7A" w:rsidR="007C28C3" w:rsidRDefault="007C28C3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>Actividad</w:t>
      </w:r>
      <w:r w:rsidR="009661B2"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°2</w:t>
      </w:r>
      <w:r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8B4D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4C03">
        <w:rPr>
          <w:rFonts w:asciiTheme="minorHAnsi" w:hAnsiTheme="minorHAnsi" w:cstheme="minorHAnsi"/>
          <w:b/>
          <w:bCs/>
          <w:sz w:val="22"/>
          <w:szCs w:val="22"/>
        </w:rPr>
        <w:t>Con un Lápiz repasa las letras, luego colorea la Iglesia y dibuja tu hogar.</w:t>
      </w:r>
    </w:p>
    <w:p w14:paraId="52DFAC81" w14:textId="2A898968" w:rsidR="00DB6730" w:rsidRDefault="00DB6730" w:rsidP="00DB6730"/>
    <w:p w14:paraId="35F91E15" w14:textId="14D22948" w:rsidR="00DB6730" w:rsidRDefault="006B2C43" w:rsidP="00FF2ED8">
      <w:pPr>
        <w:jc w:val="center"/>
      </w:pPr>
      <w:r>
        <w:rPr>
          <w:noProof/>
        </w:rPr>
        <w:drawing>
          <wp:inline distT="0" distB="0" distL="0" distR="0" wp14:anchorId="5D86725E" wp14:editId="51EAAE72">
            <wp:extent cx="5612130" cy="62484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AFBA" w14:textId="77777777" w:rsidR="00387669" w:rsidRPr="00DB6730" w:rsidRDefault="00387669" w:rsidP="00FF2ED8">
      <w:pPr>
        <w:jc w:val="center"/>
      </w:pPr>
    </w:p>
    <w:p w14:paraId="0AF832A7" w14:textId="3609FD10" w:rsidR="005F1027" w:rsidRDefault="00D34C03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inline distT="0" distB="0" distL="0" distR="0" wp14:anchorId="383E2B0D" wp14:editId="2E7C7552">
            <wp:extent cx="2893094" cy="377529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678" cy="380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D326" w14:textId="77777777" w:rsidR="00387669" w:rsidRDefault="0038766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D717DA3" w14:textId="77777777" w:rsidR="00387669" w:rsidRDefault="0038766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2C2B441" w14:textId="77777777" w:rsidR="00387669" w:rsidRDefault="0038766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9DCF90" w14:textId="77777777" w:rsidR="00387669" w:rsidRDefault="0038766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AC95EB5" w14:textId="03B78383" w:rsidR="00387669" w:rsidRDefault="0038766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3CEE77" w14:textId="77777777" w:rsidR="00387669" w:rsidRDefault="0038766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2A4CDB" w14:textId="087E071A" w:rsidR="00775F19" w:rsidRDefault="00775F1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ctividad</w:t>
      </w:r>
      <w:r w:rsidR="00C61AB0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del libro de </w:t>
      </w:r>
      <w:r w:rsidR="00B57CF6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</w:t>
      </w:r>
      <w:r w:rsidR="00C61AB0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ligión</w:t>
      </w:r>
      <w:r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</w:p>
    <w:p w14:paraId="65E32245" w14:textId="77777777" w:rsidR="00B57CF6" w:rsidRPr="00B57CF6" w:rsidRDefault="00B57CF6" w:rsidP="00526F2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3DA094" w14:textId="3CCB2854" w:rsidR="00775F19" w:rsidRPr="00B57CF6" w:rsidRDefault="00775F19" w:rsidP="00B57CF6">
      <w:pPr>
        <w:pStyle w:val="Prrafodelista"/>
        <w:numPr>
          <w:ilvl w:val="0"/>
          <w:numId w:val="18"/>
        </w:numPr>
        <w:jc w:val="both"/>
        <w:rPr>
          <w:rFonts w:cstheme="minorHAnsi"/>
          <w:b/>
          <w:color w:val="000000" w:themeColor="text1"/>
        </w:rPr>
      </w:pPr>
      <w:r w:rsidRPr="00B57CF6">
        <w:rPr>
          <w:rFonts w:cstheme="minorHAnsi"/>
          <w:b/>
          <w:color w:val="000000" w:themeColor="text1"/>
        </w:rPr>
        <w:t xml:space="preserve">Realiza las actividades de las páginas </w:t>
      </w:r>
      <w:r w:rsidR="00387669" w:rsidRPr="00B57CF6">
        <w:rPr>
          <w:rFonts w:cstheme="minorHAnsi"/>
          <w:b/>
          <w:color w:val="000000" w:themeColor="text1"/>
        </w:rPr>
        <w:t>74</w:t>
      </w:r>
      <w:r w:rsidR="004D3D1D" w:rsidRPr="00B57CF6">
        <w:rPr>
          <w:rFonts w:cstheme="minorHAnsi"/>
          <w:b/>
          <w:color w:val="000000" w:themeColor="text1"/>
        </w:rPr>
        <w:t xml:space="preserve"> y </w:t>
      </w:r>
      <w:r w:rsidR="00387669" w:rsidRPr="00B57CF6">
        <w:rPr>
          <w:rFonts w:cstheme="minorHAnsi"/>
          <w:b/>
          <w:color w:val="000000" w:themeColor="text1"/>
        </w:rPr>
        <w:t>75</w:t>
      </w:r>
      <w:r w:rsidR="004D3D1D" w:rsidRPr="00B57CF6">
        <w:rPr>
          <w:rFonts w:cstheme="minorHAnsi"/>
          <w:b/>
          <w:color w:val="000000" w:themeColor="text1"/>
        </w:rPr>
        <w:t xml:space="preserve"> </w:t>
      </w:r>
      <w:r w:rsidRPr="00B57CF6">
        <w:rPr>
          <w:rFonts w:cstheme="minorHAnsi"/>
          <w:b/>
          <w:color w:val="000000" w:themeColor="text1"/>
        </w:rPr>
        <w:t>de tu libro de religión.</w:t>
      </w:r>
    </w:p>
    <w:p w14:paraId="58D6ED44" w14:textId="48591FDF" w:rsidR="00B57CF6" w:rsidRDefault="00B57CF6" w:rsidP="000C26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E288382" w14:textId="1349CF5F" w:rsidR="00B57CF6" w:rsidRDefault="00B57CF6" w:rsidP="000C26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1A52B62" w14:textId="77777777" w:rsidR="00B57CF6" w:rsidRDefault="00B57CF6" w:rsidP="000C26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FCA6EB2" w14:textId="4405A869" w:rsidR="005F1027" w:rsidRDefault="005F1027" w:rsidP="000C26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1AA6D4" w14:textId="6D9C77ED" w:rsidR="005F1027" w:rsidRPr="005F1027" w:rsidRDefault="005F1027" w:rsidP="005F1027">
      <w:pPr>
        <w:spacing w:after="200" w:line="276" w:lineRule="auto"/>
        <w:jc w:val="both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*Realiza tu actividad (puede ser </w:t>
      </w:r>
      <w:r>
        <w:rPr>
          <w:rFonts w:ascii="Calibri" w:eastAsia="Calibri" w:hAnsi="Calibri" w:cs="Calibri"/>
          <w:bCs/>
          <w:i/>
          <w:sz w:val="28"/>
          <w:szCs w:val="28"/>
          <w:lang w:eastAsia="en-US"/>
        </w:rPr>
        <w:t>la</w:t>
      </w:r>
      <w:r w:rsidR="00484F1C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</w:t>
      </w:r>
      <w:r w:rsidR="00747DC2">
        <w:rPr>
          <w:rFonts w:ascii="Calibri" w:eastAsia="Calibri" w:hAnsi="Calibri" w:cs="Calibri"/>
          <w:bCs/>
          <w:i/>
          <w:sz w:val="28"/>
          <w:szCs w:val="28"/>
          <w:lang w:eastAsia="en-US"/>
        </w:rPr>
        <w:t>guía</w:t>
      </w: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o las del texto), sácale una fotografía y súbela a la Plataforma Lirmi, para que podamos evaluar tus aprendizajes.</w:t>
      </w:r>
    </w:p>
    <w:sectPr w:rsidR="005F1027" w:rsidRPr="005F1027" w:rsidSect="00FB0736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62192" w14:textId="77777777" w:rsidR="00D4262F" w:rsidRDefault="00D4262F" w:rsidP="00D672A6">
      <w:r>
        <w:separator/>
      </w:r>
    </w:p>
  </w:endnote>
  <w:endnote w:type="continuationSeparator" w:id="0">
    <w:p w14:paraId="7B715D71" w14:textId="77777777" w:rsidR="00D4262F" w:rsidRDefault="00D4262F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D4317" w14:textId="77777777" w:rsidR="00D4262F" w:rsidRDefault="00D4262F" w:rsidP="00D672A6">
      <w:r>
        <w:separator/>
      </w:r>
    </w:p>
  </w:footnote>
  <w:footnote w:type="continuationSeparator" w:id="0">
    <w:p w14:paraId="5E2F560A" w14:textId="77777777" w:rsidR="00D4262F" w:rsidRDefault="00D4262F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D7F8" w14:textId="77777777" w:rsidR="00416BA7" w:rsidRDefault="00416BA7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725BA5">
      <w:rPr>
        <w:lang w:val="es-MX"/>
      </w:rPr>
      <w:t xml:space="preserve">“Comencemos hermanos, porque hasta ahora poco o nada hemos hecho” </w:t>
    </w:r>
  </w:p>
  <w:p w14:paraId="1CC0A285" w14:textId="5832857D" w:rsidR="00D672A6" w:rsidRPr="00416BA7" w:rsidRDefault="00416BA7">
    <w:pPr>
      <w:pStyle w:val="Encabezado"/>
      <w:rPr>
        <w:sz w:val="20"/>
        <w:szCs w:val="20"/>
      </w:rPr>
    </w:pPr>
    <w:r>
      <w:rPr>
        <w:lang w:val="es-MX"/>
      </w:rPr>
      <w:t xml:space="preserve">                                                                                                               </w:t>
    </w:r>
    <w:r w:rsidRPr="00416BA7">
      <w:rPr>
        <w:sz w:val="20"/>
        <w:szCs w:val="20"/>
        <w:lang w:val="es-MX"/>
      </w:rPr>
      <w:t xml:space="preserve">(San Francisco de Asís) </w:t>
    </w:r>
    <w:r w:rsidR="00D672A6" w:rsidRPr="00416BA7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A575B6"/>
    <w:multiLevelType w:val="hybridMultilevel"/>
    <w:tmpl w:val="55446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7"/>
  </w:num>
  <w:num w:numId="8">
    <w:abstractNumId w:val="14"/>
  </w:num>
  <w:num w:numId="9">
    <w:abstractNumId w:val="10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07EC"/>
    <w:rsid w:val="000054F3"/>
    <w:rsid w:val="00020E11"/>
    <w:rsid w:val="0002774A"/>
    <w:rsid w:val="000432AA"/>
    <w:rsid w:val="00081CEC"/>
    <w:rsid w:val="000C223F"/>
    <w:rsid w:val="000C260C"/>
    <w:rsid w:val="000C550F"/>
    <w:rsid w:val="000D5B53"/>
    <w:rsid w:val="000F4EAF"/>
    <w:rsid w:val="000F799F"/>
    <w:rsid w:val="001019B3"/>
    <w:rsid w:val="00105B5E"/>
    <w:rsid w:val="0011745B"/>
    <w:rsid w:val="00132BB8"/>
    <w:rsid w:val="001471BC"/>
    <w:rsid w:val="00182F92"/>
    <w:rsid w:val="001F4F42"/>
    <w:rsid w:val="001F7926"/>
    <w:rsid w:val="002306D6"/>
    <w:rsid w:val="00233ED6"/>
    <w:rsid w:val="00280E6F"/>
    <w:rsid w:val="002959EA"/>
    <w:rsid w:val="002A3893"/>
    <w:rsid w:val="003060DE"/>
    <w:rsid w:val="00347BD0"/>
    <w:rsid w:val="0035219D"/>
    <w:rsid w:val="00387669"/>
    <w:rsid w:val="003958E2"/>
    <w:rsid w:val="003A015A"/>
    <w:rsid w:val="004021C2"/>
    <w:rsid w:val="00410274"/>
    <w:rsid w:val="00416BA7"/>
    <w:rsid w:val="00432530"/>
    <w:rsid w:val="00437D41"/>
    <w:rsid w:val="004505DC"/>
    <w:rsid w:val="00482B28"/>
    <w:rsid w:val="00484F1C"/>
    <w:rsid w:val="004D3D1D"/>
    <w:rsid w:val="004D560F"/>
    <w:rsid w:val="004F72AC"/>
    <w:rsid w:val="00526F20"/>
    <w:rsid w:val="00584BD9"/>
    <w:rsid w:val="005B2B59"/>
    <w:rsid w:val="005C22C0"/>
    <w:rsid w:val="005F1027"/>
    <w:rsid w:val="005F682E"/>
    <w:rsid w:val="006010BE"/>
    <w:rsid w:val="00614E0C"/>
    <w:rsid w:val="0068634C"/>
    <w:rsid w:val="006B2C43"/>
    <w:rsid w:val="0070316D"/>
    <w:rsid w:val="00725BA5"/>
    <w:rsid w:val="00747DC2"/>
    <w:rsid w:val="00775F19"/>
    <w:rsid w:val="00797FE3"/>
    <w:rsid w:val="007B4A39"/>
    <w:rsid w:val="007C28C3"/>
    <w:rsid w:val="007E5F57"/>
    <w:rsid w:val="007F325E"/>
    <w:rsid w:val="007F798F"/>
    <w:rsid w:val="00800ED2"/>
    <w:rsid w:val="00816118"/>
    <w:rsid w:val="008252D0"/>
    <w:rsid w:val="00830053"/>
    <w:rsid w:val="00871DB4"/>
    <w:rsid w:val="00895284"/>
    <w:rsid w:val="008B4D30"/>
    <w:rsid w:val="008F5DE4"/>
    <w:rsid w:val="0094153C"/>
    <w:rsid w:val="00944C53"/>
    <w:rsid w:val="009661B2"/>
    <w:rsid w:val="00986368"/>
    <w:rsid w:val="0098637F"/>
    <w:rsid w:val="00A00714"/>
    <w:rsid w:val="00A10610"/>
    <w:rsid w:val="00A237FF"/>
    <w:rsid w:val="00A27270"/>
    <w:rsid w:val="00A35B0E"/>
    <w:rsid w:val="00AB4A1C"/>
    <w:rsid w:val="00AE504C"/>
    <w:rsid w:val="00B01AE9"/>
    <w:rsid w:val="00B07186"/>
    <w:rsid w:val="00B26FF6"/>
    <w:rsid w:val="00B57925"/>
    <w:rsid w:val="00B57CF6"/>
    <w:rsid w:val="00B76EFC"/>
    <w:rsid w:val="00BD40CB"/>
    <w:rsid w:val="00BF0220"/>
    <w:rsid w:val="00C04E49"/>
    <w:rsid w:val="00C21EF2"/>
    <w:rsid w:val="00C50071"/>
    <w:rsid w:val="00C51212"/>
    <w:rsid w:val="00C61AB0"/>
    <w:rsid w:val="00C748B7"/>
    <w:rsid w:val="00C83522"/>
    <w:rsid w:val="00C86D62"/>
    <w:rsid w:val="00C9338A"/>
    <w:rsid w:val="00CC1C31"/>
    <w:rsid w:val="00CC2AD6"/>
    <w:rsid w:val="00CD2E8C"/>
    <w:rsid w:val="00CD334F"/>
    <w:rsid w:val="00D34C03"/>
    <w:rsid w:val="00D4262F"/>
    <w:rsid w:val="00D453C1"/>
    <w:rsid w:val="00D65A32"/>
    <w:rsid w:val="00D672A6"/>
    <w:rsid w:val="00DB12FB"/>
    <w:rsid w:val="00DB329C"/>
    <w:rsid w:val="00DB6730"/>
    <w:rsid w:val="00DC105F"/>
    <w:rsid w:val="00E24E4F"/>
    <w:rsid w:val="00E727DF"/>
    <w:rsid w:val="00E87FDE"/>
    <w:rsid w:val="00EF4C21"/>
    <w:rsid w:val="00F1393A"/>
    <w:rsid w:val="00F25C97"/>
    <w:rsid w:val="00F42B9A"/>
    <w:rsid w:val="00F6174E"/>
    <w:rsid w:val="00F6668B"/>
    <w:rsid w:val="00F86A75"/>
    <w:rsid w:val="00F973AC"/>
    <w:rsid w:val="00FB0736"/>
    <w:rsid w:val="00FB390C"/>
    <w:rsid w:val="00FD5C8F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E5F57"/>
    <w:rPr>
      <w:b/>
      <w:bCs/>
    </w:rPr>
  </w:style>
  <w:style w:type="character" w:customStyle="1" w:styleId="apple-converted-space">
    <w:name w:val="apple-converted-space"/>
    <w:basedOn w:val="Fuentedeprrafopredeter"/>
    <w:rsid w:val="007E5F57"/>
  </w:style>
  <w:style w:type="table" w:styleId="Tablaconcuadrcula">
    <w:name w:val="Table Grid"/>
    <w:basedOn w:val="Tablanormal"/>
    <w:uiPriority w:val="59"/>
    <w:rsid w:val="00FB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ypszsYOS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114F-A1BF-40A6-9295-791E31E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4</cp:revision>
  <dcterms:created xsi:type="dcterms:W3CDTF">2020-08-10T04:08:00Z</dcterms:created>
  <dcterms:modified xsi:type="dcterms:W3CDTF">2020-08-10T04:15:00Z</dcterms:modified>
</cp:coreProperties>
</file>